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6B9E" w14:textId="77777777" w:rsidR="00152915" w:rsidRPr="009146D5" w:rsidRDefault="003611B9" w:rsidP="00015074">
      <w:pPr>
        <w:tabs>
          <w:tab w:val="center" w:pos="4860"/>
        </w:tabs>
        <w:rPr>
          <w:b/>
          <w:bCs/>
          <w:sz w:val="28"/>
          <w:szCs w:val="28"/>
        </w:rPr>
      </w:pPr>
      <w:r w:rsidRPr="009146D5">
        <w:rPr>
          <w:b/>
          <w:bCs/>
          <w:sz w:val="36"/>
        </w:rPr>
        <w:tab/>
      </w:r>
      <w:r w:rsidR="00152915" w:rsidRPr="009146D5">
        <w:rPr>
          <w:b/>
          <w:bCs/>
          <w:sz w:val="28"/>
          <w:szCs w:val="28"/>
        </w:rPr>
        <w:t>Honorary Fellow Award Nomination</w:t>
      </w:r>
    </w:p>
    <w:p w14:paraId="45C66B9F" w14:textId="77777777" w:rsidR="00152915" w:rsidRPr="009146D5" w:rsidRDefault="00152915" w:rsidP="00152915">
      <w:pPr>
        <w:rPr>
          <w:b/>
          <w:bCs/>
        </w:rPr>
      </w:pPr>
      <w:r w:rsidRPr="009146D5">
        <w:rPr>
          <w:b/>
          <w:bCs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9146D5" w14:paraId="2B6FD028" w14:textId="77777777" w:rsidTr="00E92F25">
        <w:tc>
          <w:tcPr>
            <w:tcW w:w="9926" w:type="dxa"/>
            <w:gridSpan w:val="4"/>
          </w:tcPr>
          <w:p w14:paraId="29793EED" w14:textId="77777777" w:rsidR="009146D5" w:rsidRDefault="009146D5" w:rsidP="00E92F25">
            <w:r>
              <w:t xml:space="preserve">Name: </w:t>
            </w:r>
          </w:p>
        </w:tc>
      </w:tr>
      <w:tr w:rsidR="009146D5" w14:paraId="518D79D5" w14:textId="77777777" w:rsidTr="00E92F25">
        <w:tc>
          <w:tcPr>
            <w:tcW w:w="4495" w:type="dxa"/>
            <w:gridSpan w:val="2"/>
          </w:tcPr>
          <w:p w14:paraId="7B916200" w14:textId="77777777" w:rsidR="009146D5" w:rsidRDefault="009146D5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1369812E" w14:textId="77777777" w:rsidR="009146D5" w:rsidRDefault="009146D5" w:rsidP="00E92F25">
            <w:r>
              <w:t xml:space="preserve">Company Name: </w:t>
            </w:r>
          </w:p>
        </w:tc>
      </w:tr>
      <w:tr w:rsidR="009146D5" w14:paraId="6147A4C8" w14:textId="77777777" w:rsidTr="00E92F25">
        <w:tc>
          <w:tcPr>
            <w:tcW w:w="9926" w:type="dxa"/>
            <w:gridSpan w:val="4"/>
          </w:tcPr>
          <w:p w14:paraId="3B87BC17" w14:textId="77777777" w:rsidR="009146D5" w:rsidRDefault="009146D5" w:rsidP="00E92F25">
            <w:r>
              <w:t xml:space="preserve">Street Address: </w:t>
            </w:r>
          </w:p>
        </w:tc>
      </w:tr>
      <w:tr w:rsidR="009146D5" w14:paraId="27807B94" w14:textId="77777777" w:rsidTr="00E92F25">
        <w:tc>
          <w:tcPr>
            <w:tcW w:w="2481" w:type="dxa"/>
          </w:tcPr>
          <w:p w14:paraId="1489721D" w14:textId="77777777" w:rsidR="009146D5" w:rsidRDefault="009146D5" w:rsidP="00E92F25">
            <w:r>
              <w:t xml:space="preserve">City: </w:t>
            </w:r>
          </w:p>
        </w:tc>
        <w:tc>
          <w:tcPr>
            <w:tcW w:w="2014" w:type="dxa"/>
          </w:tcPr>
          <w:p w14:paraId="77EB73C3" w14:textId="77777777" w:rsidR="009146D5" w:rsidRDefault="009146D5" w:rsidP="00E92F25">
            <w:r>
              <w:t xml:space="preserve">State: </w:t>
            </w:r>
          </w:p>
        </w:tc>
        <w:tc>
          <w:tcPr>
            <w:tcW w:w="2949" w:type="dxa"/>
          </w:tcPr>
          <w:p w14:paraId="1EC4E6A5" w14:textId="77777777" w:rsidR="009146D5" w:rsidRDefault="009146D5" w:rsidP="00E92F25">
            <w:r>
              <w:t xml:space="preserve">Zip Code: </w:t>
            </w:r>
          </w:p>
        </w:tc>
        <w:tc>
          <w:tcPr>
            <w:tcW w:w="2482" w:type="dxa"/>
          </w:tcPr>
          <w:p w14:paraId="02D10383" w14:textId="77777777" w:rsidR="009146D5" w:rsidRDefault="009146D5" w:rsidP="00E92F25">
            <w:r>
              <w:t xml:space="preserve">Country: </w:t>
            </w:r>
          </w:p>
        </w:tc>
      </w:tr>
      <w:tr w:rsidR="009146D5" w14:paraId="7C46F233" w14:textId="77777777" w:rsidTr="00E92F25">
        <w:tc>
          <w:tcPr>
            <w:tcW w:w="4495" w:type="dxa"/>
            <w:gridSpan w:val="2"/>
          </w:tcPr>
          <w:p w14:paraId="07119F15" w14:textId="77777777" w:rsidR="009146D5" w:rsidRDefault="009146D5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4A10A997" w14:textId="77777777" w:rsidR="009146D5" w:rsidRDefault="009146D5" w:rsidP="00E92F25">
            <w:r>
              <w:t xml:space="preserve">Email: </w:t>
            </w:r>
          </w:p>
        </w:tc>
      </w:tr>
      <w:tr w:rsidR="009146D5" w14:paraId="025EC4B4" w14:textId="77777777" w:rsidTr="00E92F25">
        <w:tc>
          <w:tcPr>
            <w:tcW w:w="9926" w:type="dxa"/>
            <w:gridSpan w:val="4"/>
          </w:tcPr>
          <w:p w14:paraId="48C68164" w14:textId="77777777" w:rsidR="009146D5" w:rsidRDefault="009146D5" w:rsidP="00E92F25">
            <w:r>
              <w:t xml:space="preserve">Technical Society Affiliations: </w:t>
            </w:r>
          </w:p>
        </w:tc>
      </w:tr>
    </w:tbl>
    <w:p w14:paraId="6DC7EA6D" w14:textId="77777777" w:rsidR="009146D5" w:rsidRDefault="009146D5" w:rsidP="00152915"/>
    <w:p w14:paraId="45C66BA7" w14:textId="77777777" w:rsidR="00152915" w:rsidRPr="009146D5" w:rsidRDefault="00152915" w:rsidP="00152915">
      <w:pPr>
        <w:rPr>
          <w:b/>
          <w:bCs/>
        </w:rPr>
      </w:pPr>
      <w:r w:rsidRPr="009146D5">
        <w:rPr>
          <w:b/>
          <w:bCs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9146D5" w14:paraId="4D538B1A" w14:textId="77777777" w:rsidTr="00E92F25">
        <w:tc>
          <w:tcPr>
            <w:tcW w:w="9926" w:type="dxa"/>
            <w:gridSpan w:val="4"/>
          </w:tcPr>
          <w:p w14:paraId="5F154060" w14:textId="77777777" w:rsidR="009146D5" w:rsidRDefault="009146D5" w:rsidP="00E92F25">
            <w:r>
              <w:t xml:space="preserve">Name: </w:t>
            </w:r>
          </w:p>
        </w:tc>
      </w:tr>
      <w:tr w:rsidR="009146D5" w14:paraId="6A4ECA1A" w14:textId="77777777" w:rsidTr="00E92F25">
        <w:tc>
          <w:tcPr>
            <w:tcW w:w="4495" w:type="dxa"/>
            <w:gridSpan w:val="2"/>
          </w:tcPr>
          <w:p w14:paraId="190C3153" w14:textId="77777777" w:rsidR="009146D5" w:rsidRDefault="009146D5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03CCFE92" w14:textId="77777777" w:rsidR="009146D5" w:rsidRDefault="009146D5" w:rsidP="00E92F25">
            <w:r>
              <w:t xml:space="preserve">Company Name: </w:t>
            </w:r>
          </w:p>
        </w:tc>
      </w:tr>
      <w:tr w:rsidR="009146D5" w14:paraId="4B50FC75" w14:textId="77777777" w:rsidTr="00E92F25">
        <w:tc>
          <w:tcPr>
            <w:tcW w:w="9926" w:type="dxa"/>
            <w:gridSpan w:val="4"/>
          </w:tcPr>
          <w:p w14:paraId="6BAC47F2" w14:textId="77777777" w:rsidR="009146D5" w:rsidRDefault="009146D5" w:rsidP="00E92F25">
            <w:r>
              <w:t xml:space="preserve">Street Address: </w:t>
            </w:r>
          </w:p>
        </w:tc>
      </w:tr>
      <w:tr w:rsidR="009146D5" w14:paraId="013F4A78" w14:textId="77777777" w:rsidTr="00E92F25">
        <w:tc>
          <w:tcPr>
            <w:tcW w:w="2481" w:type="dxa"/>
          </w:tcPr>
          <w:p w14:paraId="7CF203EB" w14:textId="77777777" w:rsidR="009146D5" w:rsidRDefault="009146D5" w:rsidP="00E92F25">
            <w:r>
              <w:t xml:space="preserve">City: </w:t>
            </w:r>
          </w:p>
        </w:tc>
        <w:tc>
          <w:tcPr>
            <w:tcW w:w="2014" w:type="dxa"/>
          </w:tcPr>
          <w:p w14:paraId="6B8D5264" w14:textId="77777777" w:rsidR="009146D5" w:rsidRDefault="009146D5" w:rsidP="00E92F25">
            <w:r>
              <w:t xml:space="preserve">State: </w:t>
            </w:r>
          </w:p>
        </w:tc>
        <w:tc>
          <w:tcPr>
            <w:tcW w:w="2949" w:type="dxa"/>
          </w:tcPr>
          <w:p w14:paraId="279EC8A1" w14:textId="77777777" w:rsidR="009146D5" w:rsidRDefault="009146D5" w:rsidP="00E92F25">
            <w:r>
              <w:t xml:space="preserve">Zip Code: </w:t>
            </w:r>
          </w:p>
        </w:tc>
        <w:tc>
          <w:tcPr>
            <w:tcW w:w="2482" w:type="dxa"/>
          </w:tcPr>
          <w:p w14:paraId="11839D89" w14:textId="77777777" w:rsidR="009146D5" w:rsidRDefault="009146D5" w:rsidP="00E92F25">
            <w:r>
              <w:t xml:space="preserve">Country: </w:t>
            </w:r>
          </w:p>
        </w:tc>
      </w:tr>
      <w:tr w:rsidR="009146D5" w14:paraId="0F65D534" w14:textId="77777777" w:rsidTr="00E92F25">
        <w:tc>
          <w:tcPr>
            <w:tcW w:w="4495" w:type="dxa"/>
            <w:gridSpan w:val="2"/>
          </w:tcPr>
          <w:p w14:paraId="74188BD2" w14:textId="77777777" w:rsidR="009146D5" w:rsidRDefault="009146D5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6CB8FA43" w14:textId="77777777" w:rsidR="009146D5" w:rsidRDefault="009146D5" w:rsidP="00E92F25">
            <w:r>
              <w:t xml:space="preserve">Email: </w:t>
            </w:r>
          </w:p>
        </w:tc>
      </w:tr>
    </w:tbl>
    <w:p w14:paraId="218FD5C4" w14:textId="77777777" w:rsidR="009146D5" w:rsidRDefault="009146D5" w:rsidP="005C41CE">
      <w:pPr>
        <w:spacing w:before="60"/>
        <w:rPr>
          <w:b/>
          <w:szCs w:val="24"/>
        </w:rPr>
      </w:pPr>
    </w:p>
    <w:p w14:paraId="45C66BAE" w14:textId="6B2C679D" w:rsidR="00152915" w:rsidRPr="00765D29" w:rsidRDefault="00152915" w:rsidP="005C41CE">
      <w:pPr>
        <w:spacing w:before="60"/>
        <w:rPr>
          <w:szCs w:val="24"/>
        </w:rPr>
      </w:pPr>
      <w:r w:rsidRPr="00765D29">
        <w:rPr>
          <w:b/>
          <w:szCs w:val="24"/>
        </w:rPr>
        <w:t xml:space="preserve">Criteria:  </w:t>
      </w:r>
      <w:r w:rsidRPr="00765D29">
        <w:rPr>
          <w:szCs w:val="24"/>
        </w:rPr>
        <w:t xml:space="preserve">Nominee’s stated qualifications will be evaluated on the following </w:t>
      </w:r>
      <w:proofErr w:type="gramStart"/>
      <w:r w:rsidRPr="00765D29">
        <w:rPr>
          <w:szCs w:val="24"/>
        </w:rPr>
        <w:t>four point</w:t>
      </w:r>
      <w:proofErr w:type="gramEnd"/>
      <w:r w:rsidRPr="00765D29">
        <w:rPr>
          <w:szCs w:val="24"/>
        </w:rPr>
        <w:t xml:space="preserve"> criteria.</w:t>
      </w:r>
    </w:p>
    <w:p w14:paraId="45C66BAF" w14:textId="77777777" w:rsidR="00152915" w:rsidRPr="00765D29" w:rsidRDefault="00152915" w:rsidP="005C41CE">
      <w:pPr>
        <w:spacing w:before="60"/>
        <w:rPr>
          <w:szCs w:val="24"/>
          <w:u w:val="single"/>
        </w:rPr>
      </w:pPr>
      <w:r w:rsidRPr="00765D29">
        <w:rPr>
          <w:b/>
          <w:szCs w:val="24"/>
        </w:rPr>
        <w:t xml:space="preserve">1. </w:t>
      </w:r>
      <w:r w:rsidRPr="00765D29">
        <w:rPr>
          <w:b/>
          <w:szCs w:val="24"/>
          <w:u w:val="single"/>
        </w:rPr>
        <w:t>Record of Achievement:</w:t>
      </w:r>
      <w:r w:rsidRPr="00765D29">
        <w:rPr>
          <w:szCs w:val="24"/>
        </w:rPr>
        <w:t xml:space="preserve">  Outline reasons this person has achieved eminence in </w:t>
      </w:r>
      <w:r w:rsidR="004A2898">
        <w:rPr>
          <w:szCs w:val="24"/>
        </w:rPr>
        <w:t>m</w:t>
      </w:r>
      <w:r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Pr="00765D29">
        <w:rPr>
          <w:szCs w:val="24"/>
        </w:rPr>
        <w:t xml:space="preserve">roperties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  <w:r w:rsidR="00AD7A01" w:rsidRPr="00765D29">
        <w:rPr>
          <w:szCs w:val="24"/>
        </w:rPr>
        <w:t xml:space="preserve">  </w:t>
      </w:r>
      <w:r w:rsidRPr="00765D29">
        <w:rPr>
          <w:szCs w:val="24"/>
        </w:rPr>
        <w:t xml:space="preserve">The record shall unequivocally show accomplishments resulting in outstanding contributions to the advancement of the Society and /or the profession of </w:t>
      </w:r>
      <w:r w:rsidR="004A2898">
        <w:rPr>
          <w:szCs w:val="24"/>
        </w:rPr>
        <w:t>m</w:t>
      </w:r>
      <w:r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Pr="00765D29">
        <w:rPr>
          <w:szCs w:val="24"/>
        </w:rPr>
        <w:t xml:space="preserve">roperties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0" w14:textId="77777777" w:rsidR="00152915" w:rsidRPr="00765D29" w:rsidRDefault="00152915" w:rsidP="005C41CE">
      <w:pPr>
        <w:spacing w:before="60"/>
        <w:jc w:val="both"/>
        <w:rPr>
          <w:szCs w:val="24"/>
          <w:u w:val="single"/>
        </w:rPr>
      </w:pPr>
      <w:r w:rsidRPr="00765D29">
        <w:rPr>
          <w:b/>
          <w:szCs w:val="24"/>
        </w:rPr>
        <w:t xml:space="preserve">2. </w:t>
      </w:r>
      <w:r w:rsidRPr="00765D29">
        <w:rPr>
          <w:b/>
          <w:szCs w:val="24"/>
          <w:u w:val="single"/>
        </w:rPr>
        <w:t>Single Achievement:</w:t>
      </w:r>
      <w:r w:rsidRPr="00765D29">
        <w:rPr>
          <w:szCs w:val="24"/>
        </w:rPr>
        <w:t xml:space="preserve">  During the course of a year, a truly distinctive achievement can be </w:t>
      </w:r>
      <w:r w:rsidR="00AD7A01" w:rsidRPr="00765D29">
        <w:rPr>
          <w:szCs w:val="24"/>
        </w:rPr>
        <w:t>inter</w:t>
      </w:r>
      <w:r w:rsidRPr="00765D29">
        <w:rPr>
          <w:szCs w:val="24"/>
        </w:rPr>
        <w:t>nationally recognized and publicized.</w:t>
      </w:r>
      <w:r w:rsidR="00AD7A01" w:rsidRPr="00765D29">
        <w:rPr>
          <w:szCs w:val="24"/>
        </w:rPr>
        <w:t xml:space="preserve">  </w:t>
      </w:r>
      <w:r w:rsidRPr="00765D29">
        <w:rPr>
          <w:szCs w:val="24"/>
        </w:rPr>
        <w:t>This must be a significant achievement resulting in a major contribution to the recognition or advancement of the Society and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 xml:space="preserve">/ or the profession of </w:t>
      </w:r>
      <w:r w:rsidR="004A2898">
        <w:rPr>
          <w:szCs w:val="24"/>
        </w:rPr>
        <w:t>m</w:t>
      </w:r>
      <w:r w:rsidR="00AD7A01" w:rsidRPr="00765D29">
        <w:rPr>
          <w:szCs w:val="24"/>
        </w:rPr>
        <w:t xml:space="preserve">ass </w:t>
      </w:r>
      <w:r w:rsidR="004A2898">
        <w:rPr>
          <w:szCs w:val="24"/>
        </w:rPr>
        <w:t>p</w:t>
      </w:r>
      <w:r w:rsidR="00AD7A01" w:rsidRPr="00765D29">
        <w:rPr>
          <w:szCs w:val="24"/>
        </w:rPr>
        <w:t>roperties</w:t>
      </w:r>
      <w:r w:rsidRPr="00765D29">
        <w:rPr>
          <w:szCs w:val="24"/>
        </w:rPr>
        <w:t xml:space="preserve"> </w:t>
      </w:r>
      <w:r w:rsidR="004A2898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1" w14:textId="29236F46" w:rsidR="00152915" w:rsidRDefault="00AD7A01" w:rsidP="00AD7A01">
      <w:pPr>
        <w:spacing w:before="60"/>
        <w:rPr>
          <w:szCs w:val="24"/>
        </w:rPr>
      </w:pPr>
      <w:r w:rsidRPr="00765D29">
        <w:rPr>
          <w:b/>
          <w:szCs w:val="24"/>
        </w:rPr>
        <w:t>3</w:t>
      </w:r>
      <w:r w:rsidR="00152915" w:rsidRPr="00765D29">
        <w:rPr>
          <w:b/>
          <w:szCs w:val="24"/>
        </w:rPr>
        <w:t xml:space="preserve">. </w:t>
      </w:r>
      <w:r w:rsidR="00152915" w:rsidRPr="00765D29">
        <w:rPr>
          <w:b/>
          <w:szCs w:val="24"/>
          <w:u w:val="single"/>
        </w:rPr>
        <w:t>International Service:</w:t>
      </w:r>
      <w:r w:rsidR="00152915" w:rsidRPr="00765D29">
        <w:rPr>
          <w:szCs w:val="24"/>
        </w:rPr>
        <w:t xml:space="preserve"> </w:t>
      </w:r>
      <w:r w:rsidRPr="00765D29">
        <w:rPr>
          <w:szCs w:val="24"/>
        </w:rPr>
        <w:t xml:space="preserve"> </w:t>
      </w:r>
      <w:r w:rsidR="00152915" w:rsidRPr="00765D29">
        <w:rPr>
          <w:szCs w:val="24"/>
        </w:rPr>
        <w:t xml:space="preserve">Chapter service alone, though significant, is not </w:t>
      </w:r>
      <w:r w:rsidR="00B15C92">
        <w:rPr>
          <w:szCs w:val="24"/>
        </w:rPr>
        <w:t>considered sufficient for this a</w:t>
      </w:r>
      <w:r w:rsidR="00152915" w:rsidRPr="00765D29">
        <w:rPr>
          <w:szCs w:val="24"/>
        </w:rPr>
        <w:t>ward.</w:t>
      </w:r>
      <w:r w:rsidRPr="00765D29">
        <w:rPr>
          <w:szCs w:val="24"/>
        </w:rPr>
        <w:t xml:space="preserve">  </w:t>
      </w:r>
      <w:r w:rsidR="00152915" w:rsidRPr="00765D29">
        <w:rPr>
          <w:szCs w:val="24"/>
        </w:rPr>
        <w:t>A term as a</w:t>
      </w:r>
      <w:r w:rsidRPr="00765D29">
        <w:rPr>
          <w:szCs w:val="24"/>
        </w:rPr>
        <w:t xml:space="preserve">n </w:t>
      </w:r>
      <w:r w:rsidR="00152915" w:rsidRPr="00765D29">
        <w:rPr>
          <w:szCs w:val="24"/>
        </w:rPr>
        <w:t>International Officer</w:t>
      </w:r>
      <w:r w:rsidRPr="00765D29">
        <w:rPr>
          <w:szCs w:val="24"/>
        </w:rPr>
        <w:t xml:space="preserve"> </w:t>
      </w:r>
      <w:r w:rsidR="00152915" w:rsidRPr="00765D29">
        <w:rPr>
          <w:szCs w:val="24"/>
        </w:rPr>
        <w:t>in itself shall not necessarily constitute nominee criterion.</w:t>
      </w:r>
      <w:r w:rsidRPr="00765D29">
        <w:rPr>
          <w:szCs w:val="24"/>
        </w:rPr>
        <w:t xml:space="preserve">  </w:t>
      </w:r>
      <w:r w:rsidR="00152915" w:rsidRPr="00765D29">
        <w:rPr>
          <w:szCs w:val="24"/>
        </w:rPr>
        <w:t xml:space="preserve">Neither shall an Honorary Fellow award be construed as a reward for competent and continuous committee or session work at the </w:t>
      </w:r>
      <w:r w:rsidR="009146D5" w:rsidRPr="00765D29">
        <w:rPr>
          <w:szCs w:val="24"/>
        </w:rPr>
        <w:t>international</w:t>
      </w:r>
      <w:r w:rsidR="00152915" w:rsidRPr="00765D29">
        <w:rPr>
          <w:szCs w:val="24"/>
        </w:rPr>
        <w:t xml:space="preserve"> level. These factors can contribute as significant qualification points only in association with Criteria 1 or 2.</w:t>
      </w:r>
    </w:p>
    <w:p w14:paraId="45C66BB2" w14:textId="7EB5DB20" w:rsidR="004A2898" w:rsidRDefault="00651560" w:rsidP="00015074">
      <w:pPr>
        <w:rPr>
          <w:b/>
          <w:szCs w:val="24"/>
        </w:rPr>
      </w:pPr>
      <w:r>
        <w:rPr>
          <w:b/>
          <w:szCs w:val="24"/>
        </w:rPr>
        <w:t>4</w:t>
      </w:r>
      <w:r w:rsidRPr="00651560">
        <w:rPr>
          <w:b/>
          <w:szCs w:val="24"/>
        </w:rPr>
        <w:t xml:space="preserve">. </w:t>
      </w:r>
      <w:r w:rsidRPr="0046290C">
        <w:rPr>
          <w:b/>
          <w:szCs w:val="24"/>
          <w:u w:val="single"/>
        </w:rPr>
        <w:t>Public Relations:</w:t>
      </w:r>
      <w:r w:rsidRPr="00651560">
        <w:rPr>
          <w:szCs w:val="24"/>
        </w:rPr>
        <w:t xml:space="preserve">  </w:t>
      </w:r>
      <w:r>
        <w:rPr>
          <w:szCs w:val="24"/>
        </w:rPr>
        <w:t>Aw</w:t>
      </w:r>
      <w:r w:rsidRPr="00651560">
        <w:rPr>
          <w:szCs w:val="24"/>
        </w:rPr>
        <w:t xml:space="preserve">ards are frequently bestowed by organizations upon prominent persons highlighted in the current news. That person </w:t>
      </w:r>
      <w:r w:rsidR="004F058D">
        <w:rPr>
          <w:szCs w:val="24"/>
        </w:rPr>
        <w:t xml:space="preserve">may </w:t>
      </w:r>
      <w:r w:rsidRPr="00651560">
        <w:rPr>
          <w:szCs w:val="24"/>
        </w:rPr>
        <w:t>provide a ready-made bandwagon upon which to climb, thereby bringing the organization’s name before the public.</w:t>
      </w:r>
      <w:r>
        <w:rPr>
          <w:szCs w:val="24"/>
        </w:rPr>
        <w:t xml:space="preserve">  </w:t>
      </w:r>
      <w:r w:rsidRPr="00651560">
        <w:rPr>
          <w:szCs w:val="24"/>
        </w:rPr>
        <w:t xml:space="preserve">It will be recognized that the unrestrained or indiscriminate bestowal of the award for </w:t>
      </w:r>
      <w:r w:rsidR="009146D5" w:rsidRPr="00651560">
        <w:rPr>
          <w:szCs w:val="24"/>
        </w:rPr>
        <w:t>publicity’s</w:t>
      </w:r>
      <w:r w:rsidRPr="00651560">
        <w:rPr>
          <w:szCs w:val="24"/>
        </w:rPr>
        <w:t xml:space="preserve"> sake alone can quickly relegate to a status not in keeping with the intent. </w:t>
      </w:r>
      <w:r w:rsidR="0046290C">
        <w:rPr>
          <w:szCs w:val="24"/>
        </w:rPr>
        <w:t xml:space="preserve"> </w:t>
      </w:r>
      <w:r w:rsidRPr="00651560">
        <w:rPr>
          <w:szCs w:val="24"/>
        </w:rPr>
        <w:t xml:space="preserve">Only </w:t>
      </w:r>
      <w:r w:rsidR="004A2898">
        <w:rPr>
          <w:szCs w:val="24"/>
        </w:rPr>
        <w:t xml:space="preserve">when </w:t>
      </w:r>
      <w:r w:rsidRPr="00651560">
        <w:rPr>
          <w:szCs w:val="24"/>
        </w:rPr>
        <w:t>awarded with prudence can recognition of the Society be publicized while maintaining the purpose, standards</w:t>
      </w:r>
      <w:r w:rsidR="004A2898">
        <w:rPr>
          <w:szCs w:val="24"/>
        </w:rPr>
        <w:t xml:space="preserve">, and integrity of this </w:t>
      </w:r>
      <w:r w:rsidRPr="00651560">
        <w:rPr>
          <w:szCs w:val="24"/>
        </w:rPr>
        <w:t>award.</w:t>
      </w:r>
      <w:r>
        <w:rPr>
          <w:szCs w:val="24"/>
        </w:rPr>
        <w:t xml:space="preserve">  </w:t>
      </w:r>
      <w:r w:rsidRPr="00651560">
        <w:rPr>
          <w:szCs w:val="24"/>
        </w:rPr>
        <w:t xml:space="preserve">The basic contingency shall be simple and not compromised. </w:t>
      </w:r>
      <w:r w:rsidR="0046290C">
        <w:rPr>
          <w:szCs w:val="24"/>
        </w:rPr>
        <w:t xml:space="preserve"> </w:t>
      </w:r>
      <w:r w:rsidRPr="00651560">
        <w:rPr>
          <w:szCs w:val="24"/>
        </w:rPr>
        <w:t xml:space="preserve">There shall be a recognized, well defined or clearly implied association between the </w:t>
      </w:r>
      <w:r w:rsidR="0046290C" w:rsidRPr="00651560">
        <w:rPr>
          <w:szCs w:val="24"/>
        </w:rPr>
        <w:t>individual’s</w:t>
      </w:r>
      <w:r w:rsidRPr="00651560">
        <w:rPr>
          <w:szCs w:val="24"/>
        </w:rPr>
        <w:t xml:space="preserve"> publicized accomplishment and the acknowledgment that mass properties </w:t>
      </w:r>
      <w:r w:rsidR="0046290C">
        <w:rPr>
          <w:szCs w:val="24"/>
        </w:rPr>
        <w:t xml:space="preserve">management and control </w:t>
      </w:r>
      <w:r w:rsidRPr="00651560">
        <w:rPr>
          <w:szCs w:val="24"/>
        </w:rPr>
        <w:t xml:space="preserve">contributed to the </w:t>
      </w:r>
      <w:r w:rsidR="004A2898">
        <w:rPr>
          <w:szCs w:val="24"/>
        </w:rPr>
        <w:t>success of that accomplishment.</w:t>
      </w:r>
    </w:p>
    <w:p w14:paraId="45C66BB3" w14:textId="77777777" w:rsidR="00152915" w:rsidRPr="00765D29" w:rsidRDefault="00152915" w:rsidP="00015074">
      <w:pPr>
        <w:spacing w:before="120"/>
        <w:rPr>
          <w:b/>
          <w:szCs w:val="24"/>
        </w:rPr>
      </w:pPr>
      <w:r w:rsidRPr="00765D29">
        <w:rPr>
          <w:b/>
          <w:szCs w:val="24"/>
        </w:rPr>
        <w:t>Provide the following information in the respective sections on the following page.  Insert additional lines and pages as necessary.</w:t>
      </w:r>
    </w:p>
    <w:p w14:paraId="45C66BB4" w14:textId="4D9E1D6D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A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Honors</w:t>
      </w:r>
      <w:r w:rsidR="00AD7A01" w:rsidRPr="00765D29">
        <w:rPr>
          <w:szCs w:val="24"/>
        </w:rPr>
        <w:t xml:space="preserve">, </w:t>
      </w:r>
      <w:r w:rsidRPr="00765D29">
        <w:rPr>
          <w:szCs w:val="24"/>
        </w:rPr>
        <w:t>Awards</w:t>
      </w:r>
      <w:r w:rsidR="00AD7A01" w:rsidRPr="00765D29">
        <w:rPr>
          <w:szCs w:val="24"/>
        </w:rPr>
        <w:t>,</w:t>
      </w:r>
      <w:r w:rsidRPr="00765D29">
        <w:rPr>
          <w:szCs w:val="24"/>
        </w:rPr>
        <w:t xml:space="preserve"> and Education.</w:t>
      </w:r>
      <w:r w:rsidR="003A1257">
        <w:rPr>
          <w:szCs w:val="24"/>
        </w:rPr>
        <w:t xml:space="preserve"> Include recent photo.</w:t>
      </w:r>
    </w:p>
    <w:p w14:paraId="45C66BB5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B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Experience Record.  List leadership duties performed, contributions to significant projects, and outstanding contributions t</w:t>
      </w:r>
      <w:r w:rsidR="000545AE" w:rsidRPr="00765D29">
        <w:rPr>
          <w:szCs w:val="24"/>
        </w:rPr>
        <w:t>he nominee has made to advance M</w:t>
      </w:r>
      <w:r w:rsidRPr="00765D29">
        <w:rPr>
          <w:szCs w:val="24"/>
        </w:rPr>
        <w:t>as</w:t>
      </w:r>
      <w:r w:rsidR="000545AE" w:rsidRPr="00765D29">
        <w:rPr>
          <w:szCs w:val="24"/>
        </w:rPr>
        <w:t>s P</w:t>
      </w:r>
      <w:r w:rsidRPr="00765D29">
        <w:rPr>
          <w:szCs w:val="24"/>
        </w:rPr>
        <w:t xml:space="preserve">roperties </w:t>
      </w:r>
      <w:r w:rsidR="000545AE" w:rsidRPr="00765D29">
        <w:rPr>
          <w:szCs w:val="24"/>
        </w:rPr>
        <w:t>E</w:t>
      </w:r>
      <w:r w:rsidRPr="00765D29">
        <w:rPr>
          <w:szCs w:val="24"/>
        </w:rPr>
        <w:t>ngineering.</w:t>
      </w:r>
    </w:p>
    <w:p w14:paraId="45C66BB6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C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SAWE service and technical contributions.  List offices, chairmanships, technical papers and presentations, conference participation, training, and other noteworthy activities.</w:t>
      </w:r>
    </w:p>
    <w:p w14:paraId="45C66BB7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lastRenderedPageBreak/>
        <w:t xml:space="preserve">D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Please provide any other special reasons for nominating this candidate.  Include any letters of recommendation in this section.</w:t>
      </w:r>
    </w:p>
    <w:p w14:paraId="45C66BB8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>E. Award Sy</w:t>
      </w:r>
      <w:r w:rsidR="00BD74AC">
        <w:rPr>
          <w:szCs w:val="24"/>
        </w:rPr>
        <w:t>nopsis.  Provide a</w:t>
      </w:r>
      <w:r w:rsidR="0006436F">
        <w:rPr>
          <w:szCs w:val="24"/>
        </w:rPr>
        <w:t xml:space="preserve">pproximately </w:t>
      </w:r>
      <w:proofErr w:type="gramStart"/>
      <w:r w:rsidR="00BD74AC">
        <w:rPr>
          <w:szCs w:val="24"/>
        </w:rPr>
        <w:t>2</w:t>
      </w:r>
      <w:r w:rsidRPr="00765D29">
        <w:rPr>
          <w:szCs w:val="24"/>
        </w:rPr>
        <w:t>00 word</w:t>
      </w:r>
      <w:proofErr w:type="gramEnd"/>
      <w:r w:rsidRPr="00765D29">
        <w:rPr>
          <w:szCs w:val="24"/>
        </w:rPr>
        <w:t xml:space="preserve"> summary of why this nominee is deserving of this award.  This should be suitable for use in the recognition materials.</w:t>
      </w:r>
    </w:p>
    <w:p w14:paraId="7C1A0ED8" w14:textId="77777777" w:rsidR="005131D1" w:rsidRDefault="005131D1" w:rsidP="005131D1">
      <w:pPr>
        <w:spacing w:before="60"/>
        <w:ind w:left="64"/>
        <w:rPr>
          <w:b/>
        </w:rPr>
      </w:pPr>
    </w:p>
    <w:p w14:paraId="24F6B517" w14:textId="541C2EBB" w:rsidR="006E473B" w:rsidRDefault="005131D1" w:rsidP="006E473B">
      <w:pPr>
        <w:spacing w:before="60"/>
        <w:ind w:left="64"/>
      </w:pPr>
      <w:r>
        <w:rPr>
          <w:b/>
        </w:rPr>
        <w:t xml:space="preserve">E-mail completed form to: </w:t>
      </w:r>
      <w:r w:rsidR="00F40DEB">
        <w:rPr>
          <w:b/>
        </w:rPr>
        <w:t>Harold.Smoot@gmail.com</w:t>
      </w:r>
      <w:r>
        <w:rPr>
          <w:b/>
        </w:rPr>
        <w:t xml:space="preserve"> by </w:t>
      </w:r>
      <w:r w:rsidR="009146D5">
        <w:rPr>
          <w:b/>
        </w:rPr>
        <w:t>April</w:t>
      </w:r>
      <w:r>
        <w:rPr>
          <w:b/>
        </w:rPr>
        <w:t xml:space="preserve"> </w:t>
      </w:r>
      <w:r w:rsidR="00C917A4">
        <w:rPr>
          <w:b/>
        </w:rPr>
        <w:t>1</w:t>
      </w:r>
      <w:r>
        <w:rPr>
          <w:b/>
        </w:rPr>
        <w:t>, 202</w:t>
      </w:r>
      <w:r w:rsidR="00F40DEB">
        <w:rPr>
          <w:b/>
        </w:rPr>
        <w:t>4</w:t>
      </w:r>
      <w:r>
        <w:rPr>
          <w:b/>
        </w:rPr>
        <w:t xml:space="preserve">.  </w:t>
      </w:r>
      <w:r>
        <w:t xml:space="preserve">If you have questions, email or call </w:t>
      </w:r>
      <w:r w:rsidR="00F40DEB">
        <w:t>Harold Smoot</w:t>
      </w:r>
      <w:r>
        <w:t>, SAWE Awards Committee Chairman at</w:t>
      </w:r>
      <w:r w:rsidR="00F40DEB">
        <w:t xml:space="preserve"> 801</w:t>
      </w:r>
      <w:r w:rsidR="0048670C">
        <w:t>-</w:t>
      </w:r>
      <w:r w:rsidR="00F40DEB">
        <w:t>540</w:t>
      </w:r>
      <w:r w:rsidR="0048670C">
        <w:t>-</w:t>
      </w:r>
      <w:r w:rsidR="00F40DEB">
        <w:t>3110</w:t>
      </w:r>
      <w:r>
        <w:t>.</w:t>
      </w:r>
      <w:r w:rsidR="006E473B">
        <w:t xml:space="preserve">  Please text </w:t>
      </w:r>
      <w:r w:rsidR="009146D5">
        <w:t>first</w:t>
      </w:r>
      <w:r w:rsidR="006E473B">
        <w:t>.</w:t>
      </w:r>
    </w:p>
    <w:p w14:paraId="665BFA75" w14:textId="278E0CAC" w:rsidR="005131D1" w:rsidRDefault="005131D1" w:rsidP="005131D1">
      <w:pPr>
        <w:spacing w:before="60"/>
        <w:ind w:left="64"/>
      </w:pPr>
    </w:p>
    <w:p w14:paraId="50A99C16" w14:textId="77777777" w:rsidR="00EC1D62" w:rsidRDefault="00EC1D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04102D" w14:textId="3C562A82" w:rsidR="00F40DEB" w:rsidRDefault="00920F22" w:rsidP="00920F22">
      <w:pPr>
        <w:tabs>
          <w:tab w:val="center" w:pos="4860"/>
        </w:tabs>
        <w:ind w:left="6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14:paraId="45C66BBA" w14:textId="7796BF0E" w:rsidR="00152915" w:rsidRPr="00920F22" w:rsidRDefault="00920F22" w:rsidP="004E78CF">
      <w:pPr>
        <w:tabs>
          <w:tab w:val="center" w:pos="4860"/>
        </w:tabs>
        <w:ind w:left="64"/>
        <w:jc w:val="center"/>
        <w:rPr>
          <w:sz w:val="32"/>
        </w:rPr>
      </w:pPr>
      <w:r w:rsidRPr="00920F22">
        <w:rPr>
          <w:sz w:val="28"/>
          <w:szCs w:val="28"/>
        </w:rPr>
        <w:t>Honorary Fell</w:t>
      </w:r>
      <w:r w:rsidR="0047163E">
        <w:rPr>
          <w:sz w:val="28"/>
          <w:szCs w:val="28"/>
        </w:rPr>
        <w:t>ow Award Nomination</w:t>
      </w:r>
      <w:r w:rsidR="00EC1D62">
        <w:rPr>
          <w:sz w:val="28"/>
          <w:szCs w:val="28"/>
        </w:rPr>
        <w:t xml:space="preserve"> (due April 1</w:t>
      </w:r>
      <w:r w:rsidR="00EC1D62" w:rsidRPr="00920F22">
        <w:rPr>
          <w:sz w:val="28"/>
          <w:szCs w:val="28"/>
        </w:rPr>
        <w:t>, 20</w:t>
      </w:r>
      <w:r w:rsidR="00EC1D62">
        <w:rPr>
          <w:sz w:val="28"/>
          <w:szCs w:val="28"/>
        </w:rPr>
        <w:t>24</w:t>
      </w:r>
      <w:r w:rsidR="00EC1D62" w:rsidRPr="00920F22">
        <w:rPr>
          <w:sz w:val="28"/>
          <w:szCs w:val="28"/>
        </w:rPr>
        <w:t>)</w:t>
      </w:r>
    </w:p>
    <w:p w14:paraId="45C66BBB" w14:textId="77777777" w:rsidR="00B31964" w:rsidRPr="00B31964" w:rsidRDefault="00B31964" w:rsidP="00152915">
      <w:pPr>
        <w:ind w:left="64"/>
      </w:pPr>
    </w:p>
    <w:p w14:paraId="5415AF91" w14:textId="5EFD2AE3" w:rsidR="00C917A4" w:rsidRDefault="00C917A4" w:rsidP="00152915">
      <w:pPr>
        <w:ind w:left="64"/>
      </w:pPr>
    </w:p>
    <w:p w14:paraId="31631ECE" w14:textId="77777777" w:rsidR="00C917A4" w:rsidRPr="00B31964" w:rsidRDefault="00C917A4" w:rsidP="00152915">
      <w:pPr>
        <w:ind w:left="64"/>
      </w:pPr>
    </w:p>
    <w:p w14:paraId="45C66BBD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A. Honors</w:t>
      </w:r>
      <w:r w:rsidR="009C1925">
        <w:rPr>
          <w:b/>
          <w:u w:val="single"/>
        </w:rPr>
        <w:t xml:space="preserve">, </w:t>
      </w:r>
      <w:r w:rsidRPr="005C41CE">
        <w:rPr>
          <w:b/>
          <w:u w:val="single"/>
        </w:rPr>
        <w:t xml:space="preserve">Awards and Education </w:t>
      </w:r>
    </w:p>
    <w:p w14:paraId="45C66BBE" w14:textId="77777777" w:rsidR="00152915" w:rsidRPr="002668E3" w:rsidRDefault="00152915" w:rsidP="00152915">
      <w:pPr>
        <w:ind w:left="64"/>
      </w:pPr>
    </w:p>
    <w:p w14:paraId="45C66BBF" w14:textId="77777777" w:rsidR="00152915" w:rsidRDefault="00152915" w:rsidP="00152915">
      <w:pPr>
        <w:ind w:left="64"/>
      </w:pPr>
    </w:p>
    <w:p w14:paraId="46A06CE5" w14:textId="77777777" w:rsidR="00EC1D62" w:rsidRDefault="00EC1D62" w:rsidP="00152915">
      <w:pPr>
        <w:ind w:left="64"/>
      </w:pPr>
    </w:p>
    <w:p w14:paraId="7548D84C" w14:textId="77777777" w:rsidR="00EC1D62" w:rsidRDefault="00EC1D62" w:rsidP="00152915">
      <w:pPr>
        <w:ind w:left="64"/>
      </w:pPr>
    </w:p>
    <w:p w14:paraId="45C66BC0" w14:textId="77777777" w:rsidR="004F058D" w:rsidRPr="002668E3" w:rsidRDefault="004F058D" w:rsidP="00152915">
      <w:pPr>
        <w:ind w:left="64"/>
      </w:pPr>
    </w:p>
    <w:p w14:paraId="45C66BC1" w14:textId="77777777" w:rsidR="002668E3" w:rsidRPr="002668E3" w:rsidRDefault="002668E3" w:rsidP="00152915">
      <w:pPr>
        <w:ind w:left="64"/>
      </w:pPr>
    </w:p>
    <w:p w14:paraId="45C66BC2" w14:textId="77777777" w:rsidR="00015074" w:rsidRPr="002668E3" w:rsidRDefault="00015074" w:rsidP="00152915">
      <w:pPr>
        <w:ind w:left="64"/>
      </w:pPr>
    </w:p>
    <w:p w14:paraId="45C66BC3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B. Experience Record</w:t>
      </w:r>
    </w:p>
    <w:p w14:paraId="45C66BC4" w14:textId="77777777" w:rsidR="00152915" w:rsidRPr="002668E3" w:rsidRDefault="00152915" w:rsidP="00152915">
      <w:pPr>
        <w:ind w:left="64"/>
      </w:pPr>
    </w:p>
    <w:p w14:paraId="45C66BC5" w14:textId="77777777" w:rsidR="00152915" w:rsidRDefault="00152915" w:rsidP="00152915">
      <w:pPr>
        <w:ind w:left="64"/>
      </w:pPr>
    </w:p>
    <w:p w14:paraId="45C66BC6" w14:textId="77777777" w:rsidR="004F058D" w:rsidRPr="002668E3" w:rsidRDefault="004F058D" w:rsidP="00152915">
      <w:pPr>
        <w:ind w:left="64"/>
      </w:pPr>
    </w:p>
    <w:p w14:paraId="45C66BC7" w14:textId="77777777" w:rsidR="002668E3" w:rsidRDefault="002668E3" w:rsidP="00152915">
      <w:pPr>
        <w:ind w:left="64"/>
      </w:pPr>
    </w:p>
    <w:p w14:paraId="1563E355" w14:textId="77777777" w:rsidR="00EC1D62" w:rsidRDefault="00EC1D62" w:rsidP="00152915">
      <w:pPr>
        <w:ind w:left="64"/>
      </w:pPr>
    </w:p>
    <w:p w14:paraId="22A8AC77" w14:textId="77777777" w:rsidR="00EC1D62" w:rsidRPr="002668E3" w:rsidRDefault="00EC1D62" w:rsidP="00152915">
      <w:pPr>
        <w:ind w:left="64"/>
      </w:pPr>
    </w:p>
    <w:p w14:paraId="45C66BC8" w14:textId="77777777" w:rsidR="00015074" w:rsidRPr="002668E3" w:rsidRDefault="00015074" w:rsidP="00152915">
      <w:pPr>
        <w:ind w:left="64"/>
      </w:pPr>
    </w:p>
    <w:p w14:paraId="45C66BC9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C. SAWE Service and Technical Contributions</w:t>
      </w:r>
    </w:p>
    <w:p w14:paraId="45C66BCA" w14:textId="77777777" w:rsidR="00152915" w:rsidRPr="002668E3" w:rsidRDefault="00152915" w:rsidP="00152915">
      <w:pPr>
        <w:ind w:left="64"/>
      </w:pPr>
    </w:p>
    <w:p w14:paraId="45C66BCB" w14:textId="77777777" w:rsidR="00152915" w:rsidRDefault="00152915" w:rsidP="00152915">
      <w:pPr>
        <w:ind w:left="64"/>
      </w:pPr>
    </w:p>
    <w:p w14:paraId="45C66BCC" w14:textId="77777777" w:rsidR="004F058D" w:rsidRDefault="004F058D" w:rsidP="00152915">
      <w:pPr>
        <w:ind w:left="64"/>
      </w:pPr>
    </w:p>
    <w:p w14:paraId="0EC08698" w14:textId="77777777" w:rsidR="00EC1D62" w:rsidRDefault="00EC1D62" w:rsidP="00152915">
      <w:pPr>
        <w:ind w:left="64"/>
      </w:pPr>
    </w:p>
    <w:p w14:paraId="6CFBE94F" w14:textId="77777777" w:rsidR="00EC1D62" w:rsidRPr="002668E3" w:rsidRDefault="00EC1D62" w:rsidP="00152915">
      <w:pPr>
        <w:ind w:left="64"/>
      </w:pPr>
    </w:p>
    <w:p w14:paraId="45C66BCD" w14:textId="77777777" w:rsidR="002668E3" w:rsidRPr="002668E3" w:rsidRDefault="002668E3" w:rsidP="00152915">
      <w:pPr>
        <w:ind w:left="64"/>
      </w:pPr>
    </w:p>
    <w:p w14:paraId="45C66BCE" w14:textId="77777777" w:rsidR="00015074" w:rsidRPr="002668E3" w:rsidRDefault="00015074" w:rsidP="00152915">
      <w:pPr>
        <w:ind w:left="64"/>
      </w:pPr>
    </w:p>
    <w:p w14:paraId="45C66BCF" w14:textId="040C4138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D. Provide any other special reasons for nominating this candidate</w:t>
      </w:r>
    </w:p>
    <w:p w14:paraId="45C66BD0" w14:textId="77777777" w:rsidR="00152915" w:rsidRPr="002668E3" w:rsidRDefault="00152915" w:rsidP="00152915">
      <w:pPr>
        <w:ind w:left="64"/>
      </w:pPr>
    </w:p>
    <w:p w14:paraId="45C66BD1" w14:textId="77777777" w:rsidR="00152915" w:rsidRPr="002668E3" w:rsidRDefault="00152915" w:rsidP="00152915">
      <w:pPr>
        <w:ind w:left="64"/>
      </w:pPr>
    </w:p>
    <w:p w14:paraId="45C66BD2" w14:textId="77777777" w:rsidR="002668E3" w:rsidRDefault="002668E3" w:rsidP="00152915">
      <w:pPr>
        <w:ind w:left="64"/>
      </w:pPr>
    </w:p>
    <w:p w14:paraId="03ABE291" w14:textId="77777777" w:rsidR="00EC1D62" w:rsidRDefault="00EC1D62" w:rsidP="00152915">
      <w:pPr>
        <w:ind w:left="64"/>
      </w:pPr>
    </w:p>
    <w:p w14:paraId="79552AB9" w14:textId="77777777" w:rsidR="00EC1D62" w:rsidRDefault="00EC1D62" w:rsidP="00152915">
      <w:pPr>
        <w:ind w:left="64"/>
      </w:pPr>
    </w:p>
    <w:p w14:paraId="45C66BD3" w14:textId="77777777" w:rsidR="004F058D" w:rsidRPr="002668E3" w:rsidRDefault="004F058D" w:rsidP="00152915">
      <w:pPr>
        <w:ind w:left="64"/>
      </w:pPr>
    </w:p>
    <w:p w14:paraId="45C66BD4" w14:textId="77777777" w:rsidR="00015074" w:rsidRPr="002668E3" w:rsidRDefault="00015074" w:rsidP="00152915">
      <w:pPr>
        <w:ind w:left="64"/>
      </w:pPr>
    </w:p>
    <w:p w14:paraId="45C66BD5" w14:textId="71665D05" w:rsidR="008832D0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E. Award Synopsis (</w:t>
      </w:r>
      <w:r w:rsidR="00BF46B3">
        <w:rPr>
          <w:b/>
          <w:u w:val="single"/>
        </w:rPr>
        <w:t>2</w:t>
      </w:r>
      <w:r w:rsidRPr="005C41CE">
        <w:rPr>
          <w:b/>
          <w:u w:val="single"/>
        </w:rPr>
        <w:t>00 words or less)</w:t>
      </w:r>
    </w:p>
    <w:p w14:paraId="45C66BD6" w14:textId="77777777" w:rsidR="008832D0" w:rsidRPr="002668E3" w:rsidRDefault="008832D0" w:rsidP="00152915">
      <w:pPr>
        <w:ind w:left="64"/>
      </w:pPr>
    </w:p>
    <w:p w14:paraId="45C66BD7" w14:textId="77777777" w:rsidR="00015074" w:rsidRPr="002668E3" w:rsidRDefault="00015074" w:rsidP="00152915">
      <w:pPr>
        <w:ind w:left="64"/>
      </w:pPr>
    </w:p>
    <w:p w14:paraId="45C66BD8" w14:textId="77777777" w:rsidR="00015074" w:rsidRPr="002668E3" w:rsidRDefault="00015074" w:rsidP="00152915">
      <w:pPr>
        <w:ind w:left="64"/>
      </w:pPr>
    </w:p>
    <w:p w14:paraId="45C66BD9" w14:textId="77777777" w:rsidR="002668E3" w:rsidRDefault="002668E3" w:rsidP="00152915">
      <w:pPr>
        <w:ind w:left="64"/>
      </w:pPr>
    </w:p>
    <w:p w14:paraId="45C66BDA" w14:textId="77777777" w:rsidR="004F058D" w:rsidRPr="002668E3" w:rsidRDefault="004F058D" w:rsidP="00152915">
      <w:pPr>
        <w:ind w:left="64"/>
      </w:pPr>
    </w:p>
    <w:sectPr w:rsidR="004F058D" w:rsidRPr="002668E3" w:rsidSect="000150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19A4" w14:textId="77777777" w:rsidR="00696C9A" w:rsidRDefault="00696C9A">
      <w:r>
        <w:separator/>
      </w:r>
    </w:p>
  </w:endnote>
  <w:endnote w:type="continuationSeparator" w:id="0">
    <w:p w14:paraId="771E75CB" w14:textId="77777777" w:rsidR="00696C9A" w:rsidRDefault="0069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7344" w14:textId="77777777" w:rsidR="00F40DEB" w:rsidRDefault="00F40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6BE2" w14:textId="09288F96" w:rsidR="004F058D" w:rsidRDefault="004F058D">
    <w:pPr>
      <w:pStyle w:val="Footer"/>
    </w:pPr>
    <w:r>
      <w:t xml:space="preserve">SAWE Awards Committee Form </w:t>
    </w:r>
    <w:r w:rsidR="005B3113">
      <w:t>– Honorary Fellow 2</w:t>
    </w:r>
    <w:r w:rsidR="005131D1">
      <w:t>02</w:t>
    </w:r>
    <w:r w:rsidR="00F40DEB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2E8B" w14:textId="77777777" w:rsidR="00F40DEB" w:rsidRDefault="00F40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ECB8" w14:textId="77777777" w:rsidR="00696C9A" w:rsidRDefault="00696C9A">
      <w:r>
        <w:separator/>
      </w:r>
    </w:p>
  </w:footnote>
  <w:footnote w:type="continuationSeparator" w:id="0">
    <w:p w14:paraId="06FD53EA" w14:textId="77777777" w:rsidR="00696C9A" w:rsidRDefault="0069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FAD2" w14:textId="77777777" w:rsidR="00F40DEB" w:rsidRDefault="00F40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6BDF" w14:textId="77777777" w:rsidR="004F058D" w:rsidRDefault="004F058D" w:rsidP="00103C4F">
    <w:pPr>
      <w:tabs>
        <w:tab w:val="right" w:pos="9936"/>
      </w:tabs>
    </w:pPr>
  </w:p>
  <w:p w14:paraId="45C66BE0" w14:textId="77777777" w:rsidR="004F058D" w:rsidRDefault="004F058D" w:rsidP="00103C4F">
    <w:pPr>
      <w:tabs>
        <w:tab w:val="right" w:pos="9936"/>
      </w:tabs>
    </w:pPr>
  </w:p>
  <w:p w14:paraId="45C66BE1" w14:textId="77777777" w:rsidR="004F058D" w:rsidRPr="005C41CE" w:rsidRDefault="009D08C4" w:rsidP="00103C4F">
    <w:pPr>
      <w:tabs>
        <w:tab w:val="right" w:pos="9936"/>
      </w:tabs>
      <w:rPr>
        <w:i/>
        <w:sz w:val="40"/>
      </w:rPr>
    </w:pPr>
    <w:r w:rsidRPr="00265DA7">
      <w:rPr>
        <w:noProof/>
      </w:rPr>
      <w:drawing>
        <wp:inline distT="0" distB="0" distL="0" distR="0" wp14:anchorId="45C66BE3" wp14:editId="45C66BE4">
          <wp:extent cx="1424940" cy="498475"/>
          <wp:effectExtent l="0" t="0" r="3810" b="0"/>
          <wp:docPr id="1" name="Picture 1" descr="http://www.sawe.org/files/SAWE_Logo_BG_150x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we.org/files/SAWE_Logo_BG_150x5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58D" w:rsidRPr="005C41CE">
      <w:rPr>
        <w:i/>
        <w:sz w:val="40"/>
      </w:rPr>
      <w:t>Society of Allied Weight Engineers</w:t>
    </w:r>
    <w:r w:rsidR="004F058D">
      <w:rPr>
        <w:i/>
        <w:sz w:val="40"/>
      </w:rPr>
      <w:t>,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7B51" w14:textId="77777777" w:rsidR="00F40DEB" w:rsidRDefault="00F40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495800565">
    <w:abstractNumId w:val="0"/>
  </w:num>
  <w:num w:numId="2" w16cid:durableId="177420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15074"/>
    <w:rsid w:val="000545AE"/>
    <w:rsid w:val="0006436F"/>
    <w:rsid w:val="000F3BDF"/>
    <w:rsid w:val="00103C4F"/>
    <w:rsid w:val="00152915"/>
    <w:rsid w:val="00157534"/>
    <w:rsid w:val="00251A49"/>
    <w:rsid w:val="00261972"/>
    <w:rsid w:val="002668E3"/>
    <w:rsid w:val="002A07CF"/>
    <w:rsid w:val="002F1258"/>
    <w:rsid w:val="00312506"/>
    <w:rsid w:val="003611B9"/>
    <w:rsid w:val="00395AB2"/>
    <w:rsid w:val="003A1257"/>
    <w:rsid w:val="00423668"/>
    <w:rsid w:val="0046290C"/>
    <w:rsid w:val="00467D3E"/>
    <w:rsid w:val="0047163E"/>
    <w:rsid w:val="0048670C"/>
    <w:rsid w:val="004A2898"/>
    <w:rsid w:val="004D72E7"/>
    <w:rsid w:val="004E78CF"/>
    <w:rsid w:val="004F058D"/>
    <w:rsid w:val="005131D1"/>
    <w:rsid w:val="00542355"/>
    <w:rsid w:val="0054731B"/>
    <w:rsid w:val="005B3113"/>
    <w:rsid w:val="005C41CE"/>
    <w:rsid w:val="00651560"/>
    <w:rsid w:val="00671764"/>
    <w:rsid w:val="00696C9A"/>
    <w:rsid w:val="006E473B"/>
    <w:rsid w:val="00765D29"/>
    <w:rsid w:val="00766432"/>
    <w:rsid w:val="00773091"/>
    <w:rsid w:val="00784633"/>
    <w:rsid w:val="0079486A"/>
    <w:rsid w:val="0079499A"/>
    <w:rsid w:val="008832D0"/>
    <w:rsid w:val="008944FA"/>
    <w:rsid w:val="009146D5"/>
    <w:rsid w:val="00920F22"/>
    <w:rsid w:val="00964B03"/>
    <w:rsid w:val="009918F6"/>
    <w:rsid w:val="009C1925"/>
    <w:rsid w:val="009D08C4"/>
    <w:rsid w:val="00A10486"/>
    <w:rsid w:val="00A71FF2"/>
    <w:rsid w:val="00AD7A01"/>
    <w:rsid w:val="00AE4B85"/>
    <w:rsid w:val="00AF73F1"/>
    <w:rsid w:val="00B15C92"/>
    <w:rsid w:val="00B248BE"/>
    <w:rsid w:val="00B31964"/>
    <w:rsid w:val="00B44DDD"/>
    <w:rsid w:val="00B52469"/>
    <w:rsid w:val="00BB6D9F"/>
    <w:rsid w:val="00BD1FF0"/>
    <w:rsid w:val="00BD3C3D"/>
    <w:rsid w:val="00BD74AC"/>
    <w:rsid w:val="00BF46B3"/>
    <w:rsid w:val="00C2784F"/>
    <w:rsid w:val="00C810D1"/>
    <w:rsid w:val="00C85B31"/>
    <w:rsid w:val="00C86A00"/>
    <w:rsid w:val="00C917A4"/>
    <w:rsid w:val="00CB3FD7"/>
    <w:rsid w:val="00EA2743"/>
    <w:rsid w:val="00EA63A4"/>
    <w:rsid w:val="00EB1B4C"/>
    <w:rsid w:val="00EB25E6"/>
    <w:rsid w:val="00EC1D62"/>
    <w:rsid w:val="00ED5E6E"/>
    <w:rsid w:val="00F4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C66B9E"/>
  <w15:chartTrackingRefBased/>
  <w15:docId w15:val="{BD95EB7A-66F5-4036-82D9-AC1F2A20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1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awe.org/files/SAWE_Logo_BG_150x5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819B7-7F5A-4110-8E0C-B0498AF9A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D0BF18-2362-4067-8422-7420D95D0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4F7BB-FDE1-4D5B-BECC-B97DD339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EDF5-E3D1-4A4F-9BEB-37C99B470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ary Fellow Award Nomination</vt:lpstr>
    </vt:vector>
  </TitlesOfParts>
  <Company>Lockheed Martin</Company>
  <LinksUpToDate>false</LinksUpToDate>
  <CharactersWithSpaces>3721</CharactersWithSpaces>
  <SharedDoc>false</SharedDoc>
  <HLinks>
    <vt:vector size="12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  <vt:variant>
        <vt:i4>2228310</vt:i4>
      </vt:variant>
      <vt:variant>
        <vt:i4>6401</vt:i4>
      </vt:variant>
      <vt:variant>
        <vt:i4>1025</vt:i4>
      </vt:variant>
      <vt:variant>
        <vt:i4>1</vt:i4>
      </vt:variant>
      <vt:variant>
        <vt:lpwstr>http://www.sawe.org/files/SAWE_Logo_BG_150x5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y Fellow Award Nomination</dc:title>
  <dc:subject>Society of Allied Weight Engineers</dc:subject>
  <dc:creator>Jim Valentine</dc:creator>
  <cp:keywords/>
  <cp:lastModifiedBy>Harold Smoot</cp:lastModifiedBy>
  <cp:revision>11</cp:revision>
  <cp:lastPrinted>2010-12-03T21:16:00Z</cp:lastPrinted>
  <dcterms:created xsi:type="dcterms:W3CDTF">2022-12-12T01:11:00Z</dcterms:created>
  <dcterms:modified xsi:type="dcterms:W3CDTF">2023-12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19:34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1e54870b-8e69-4331-9ee3-f87e9c2afe2e</vt:lpwstr>
  </property>
  <property fmtid="{D5CDD505-2E9C-101B-9397-08002B2CF9AE}" pid="9" name="MSIP_Label_e9d746c0-3369-42be-bf83-6862f3f56ae7_ContentBits">
    <vt:lpwstr>0</vt:lpwstr>
  </property>
</Properties>
</file>